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2F" w:rsidRDefault="00B34E2F" w:rsidP="002B74E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116974</wp:posOffset>
            </wp:positionH>
            <wp:positionV relativeFrom="paragraph">
              <wp:posOffset>-720090</wp:posOffset>
            </wp:positionV>
            <wp:extent cx="7620000" cy="1070610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57117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F6E" w:rsidRPr="00F92F6E" w:rsidRDefault="002035AB" w:rsidP="00F92F6E">
      <w:pPr>
        <w:pStyle w:val="aa"/>
        <w:tabs>
          <w:tab w:val="left" w:pos="1046"/>
        </w:tabs>
        <w:spacing w:before="27"/>
        <w:ind w:left="864" w:right="130" w:firstLine="0"/>
        <w:jc w:val="center"/>
        <w:rPr>
          <w:b/>
          <w:sz w:val="28"/>
        </w:rPr>
      </w:pPr>
      <w:r w:rsidRPr="00F92F6E">
        <w:rPr>
          <w:b/>
          <w:sz w:val="28"/>
        </w:rPr>
        <w:t>Аналитическая справ</w:t>
      </w:r>
      <w:r w:rsidR="00E966CE" w:rsidRPr="00F92F6E">
        <w:rPr>
          <w:b/>
          <w:sz w:val="28"/>
        </w:rPr>
        <w:t xml:space="preserve">ка </w:t>
      </w:r>
      <w:r w:rsidRPr="00F92F6E">
        <w:rPr>
          <w:b/>
          <w:sz w:val="28"/>
        </w:rPr>
        <w:t xml:space="preserve">о </w:t>
      </w:r>
      <w:r w:rsidR="00E966CE" w:rsidRPr="00F92F6E">
        <w:rPr>
          <w:b/>
          <w:sz w:val="28"/>
        </w:rPr>
        <w:t>работе</w:t>
      </w:r>
      <w:r w:rsidR="00F92F6E" w:rsidRPr="00F92F6E">
        <w:rPr>
          <w:w w:val="105"/>
          <w:sz w:val="26"/>
        </w:rPr>
        <w:t xml:space="preserve"> по предоставлению</w:t>
      </w:r>
      <w:r w:rsidR="00F92F6E" w:rsidRPr="00F92F6E">
        <w:rPr>
          <w:spacing w:val="1"/>
          <w:w w:val="105"/>
          <w:sz w:val="26"/>
        </w:rPr>
        <w:t xml:space="preserve"> </w:t>
      </w:r>
      <w:r w:rsidR="00F92F6E" w:rsidRPr="00F92F6E">
        <w:rPr>
          <w:w w:val="105"/>
          <w:sz w:val="26"/>
        </w:rPr>
        <w:t>дополнительных</w:t>
      </w:r>
      <w:r w:rsidR="00F92F6E" w:rsidRPr="00F92F6E">
        <w:rPr>
          <w:spacing w:val="1"/>
          <w:w w:val="105"/>
          <w:sz w:val="26"/>
        </w:rPr>
        <w:t xml:space="preserve"> </w:t>
      </w:r>
      <w:r w:rsidR="00F92F6E" w:rsidRPr="00F92F6E">
        <w:rPr>
          <w:w w:val="105"/>
          <w:sz w:val="26"/>
        </w:rPr>
        <w:t>образовательных</w:t>
      </w:r>
      <w:r w:rsidR="00F92F6E" w:rsidRPr="00F92F6E">
        <w:rPr>
          <w:spacing w:val="1"/>
          <w:w w:val="105"/>
          <w:sz w:val="26"/>
        </w:rPr>
        <w:t xml:space="preserve"> </w:t>
      </w:r>
      <w:r w:rsidR="00F92F6E" w:rsidRPr="00F92F6E">
        <w:rPr>
          <w:w w:val="105"/>
          <w:sz w:val="26"/>
        </w:rPr>
        <w:t xml:space="preserve">услуг </w:t>
      </w:r>
      <w:r w:rsidR="00F92F6E" w:rsidRPr="00F92F6E">
        <w:rPr>
          <w:spacing w:val="1"/>
          <w:w w:val="105"/>
          <w:sz w:val="26"/>
        </w:rPr>
        <w:t xml:space="preserve"> </w:t>
      </w:r>
      <w:r w:rsidR="00F92F6E" w:rsidRPr="00F92F6E">
        <w:rPr>
          <w:w w:val="105"/>
          <w:sz w:val="26"/>
        </w:rPr>
        <w:t>детям:</w:t>
      </w:r>
    </w:p>
    <w:p w:rsidR="00E966CE" w:rsidRPr="00F92F6E" w:rsidRDefault="00F92F6E" w:rsidP="00F92F6E">
      <w:pPr>
        <w:tabs>
          <w:tab w:val="left" w:pos="1046"/>
        </w:tabs>
        <w:spacing w:before="27" w:after="0" w:line="240" w:lineRule="auto"/>
        <w:ind w:left="19" w:right="130"/>
        <w:jc w:val="center"/>
        <w:rPr>
          <w:rFonts w:ascii="Times New Roman" w:hAnsi="Times New Roman" w:cs="Times New Roman"/>
          <w:b/>
          <w:sz w:val="28"/>
        </w:rPr>
      </w:pPr>
      <w:r w:rsidRPr="00F92F6E">
        <w:rPr>
          <w:rFonts w:ascii="Times New Roman" w:hAnsi="Times New Roman" w:cs="Times New Roman"/>
          <w:b/>
          <w:sz w:val="28"/>
        </w:rPr>
        <w:t xml:space="preserve">(работа </w:t>
      </w:r>
      <w:r w:rsidR="002035AB" w:rsidRPr="00F92F6E">
        <w:rPr>
          <w:rFonts w:ascii="Times New Roman" w:hAnsi="Times New Roman" w:cs="Times New Roman"/>
          <w:b/>
          <w:sz w:val="28"/>
        </w:rPr>
        <w:t>кружков в</w:t>
      </w:r>
      <w:r w:rsidRPr="00F92F6E">
        <w:rPr>
          <w:rFonts w:ascii="Times New Roman" w:hAnsi="Times New Roman" w:cs="Times New Roman"/>
          <w:b/>
          <w:sz w:val="28"/>
        </w:rPr>
        <w:t xml:space="preserve"> </w:t>
      </w:r>
      <w:r w:rsidR="002035AB" w:rsidRPr="00F92F6E">
        <w:rPr>
          <w:rFonts w:ascii="Times New Roman" w:hAnsi="Times New Roman" w:cs="Times New Roman"/>
          <w:b/>
          <w:sz w:val="28"/>
        </w:rPr>
        <w:t>МКДОУ «Александрийский детский сад»</w:t>
      </w:r>
    </w:p>
    <w:p w:rsidR="00A1165F" w:rsidRPr="00F92F6E" w:rsidRDefault="00A1165F" w:rsidP="00F92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6E">
        <w:rPr>
          <w:rFonts w:ascii="Times New Roman" w:hAnsi="Times New Roman" w:cs="Times New Roman"/>
          <w:b/>
          <w:sz w:val="28"/>
          <w:szCs w:val="28"/>
        </w:rPr>
        <w:t>на 01.09.2024г.</w:t>
      </w:r>
    </w:p>
    <w:p w:rsidR="00A1165F" w:rsidRPr="00A1165F" w:rsidRDefault="00A1165F" w:rsidP="00F92F6E">
      <w:pPr>
        <w:spacing w:after="0" w:line="240" w:lineRule="auto"/>
        <w:jc w:val="center"/>
        <w:rPr>
          <w:b/>
        </w:rPr>
      </w:pPr>
    </w:p>
    <w:p w:rsidR="00DD5ACC" w:rsidRPr="003864AC" w:rsidRDefault="00E966CE" w:rsidP="00A116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864AC">
        <w:rPr>
          <w:rFonts w:ascii="Times New Roman" w:hAnsi="Times New Roman" w:cs="Times New Roman"/>
          <w:sz w:val="28"/>
        </w:rPr>
        <w:t>Н</w:t>
      </w:r>
      <w:r w:rsidR="002035AB" w:rsidRPr="003864AC">
        <w:rPr>
          <w:rFonts w:ascii="Times New Roman" w:hAnsi="Times New Roman" w:cs="Times New Roman"/>
          <w:sz w:val="28"/>
        </w:rPr>
        <w:t>а сегодняшний день в наш</w:t>
      </w:r>
      <w:r w:rsidR="0039262A" w:rsidRPr="003864AC">
        <w:rPr>
          <w:rFonts w:ascii="Times New Roman" w:hAnsi="Times New Roman" w:cs="Times New Roman"/>
          <w:sz w:val="28"/>
        </w:rPr>
        <w:t>ем детском саду функционирует  7</w:t>
      </w:r>
      <w:r w:rsidR="002035AB" w:rsidRPr="003864AC">
        <w:rPr>
          <w:rFonts w:ascii="Times New Roman" w:hAnsi="Times New Roman" w:cs="Times New Roman"/>
          <w:sz w:val="28"/>
        </w:rPr>
        <w:t xml:space="preserve"> кружков, в которых занимаются </w:t>
      </w:r>
      <w:r w:rsidR="0039262A" w:rsidRPr="003864AC">
        <w:rPr>
          <w:rFonts w:ascii="Times New Roman" w:hAnsi="Times New Roman" w:cs="Times New Roman"/>
          <w:sz w:val="28"/>
        </w:rPr>
        <w:t xml:space="preserve"> 85</w:t>
      </w:r>
      <w:r w:rsidR="002035AB" w:rsidRPr="003864AC">
        <w:rPr>
          <w:rFonts w:ascii="Times New Roman" w:hAnsi="Times New Roman" w:cs="Times New Roman"/>
          <w:sz w:val="28"/>
        </w:rPr>
        <w:t xml:space="preserve"> воспитанников</w:t>
      </w:r>
      <w:r w:rsidRPr="003864AC">
        <w:rPr>
          <w:rFonts w:ascii="Times New Roman" w:hAnsi="Times New Roman" w:cs="Times New Roman"/>
          <w:sz w:val="28"/>
        </w:rPr>
        <w:t>, а</w:t>
      </w:r>
      <w:r w:rsidR="00DD5ACC" w:rsidRPr="003864AC">
        <w:rPr>
          <w:rFonts w:ascii="Times New Roman" w:hAnsi="Times New Roman" w:cs="Times New Roman"/>
          <w:sz w:val="28"/>
        </w:rPr>
        <w:t xml:space="preserve"> именно: </w:t>
      </w:r>
    </w:p>
    <w:p w:rsidR="005317AB" w:rsidRDefault="005317AB" w:rsidP="002B74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ружок «</w:t>
      </w:r>
      <w:r w:rsidR="0039262A" w:rsidRPr="003864AC">
        <w:rPr>
          <w:rFonts w:ascii="Times New Roman" w:hAnsi="Times New Roman" w:cs="Times New Roman"/>
          <w:sz w:val="28"/>
        </w:rPr>
        <w:t>Веселая математика».</w:t>
      </w:r>
      <w:r w:rsidR="00DD5ACC" w:rsidRPr="003864AC">
        <w:rPr>
          <w:rFonts w:ascii="Times New Roman" w:hAnsi="Times New Roman" w:cs="Times New Roman"/>
          <w:sz w:val="28"/>
        </w:rPr>
        <w:br/>
        <w:t>2. Экологический кружок "</w:t>
      </w:r>
      <w:r w:rsidR="0039262A" w:rsidRPr="003864AC">
        <w:rPr>
          <w:rFonts w:ascii="Times New Roman" w:hAnsi="Times New Roman" w:cs="Times New Roman"/>
          <w:sz w:val="28"/>
        </w:rPr>
        <w:t>Эколята - дошколята</w:t>
      </w:r>
      <w:r w:rsidR="00DD5ACC" w:rsidRPr="003864AC">
        <w:rPr>
          <w:rFonts w:ascii="Times New Roman" w:hAnsi="Times New Roman" w:cs="Times New Roman"/>
          <w:sz w:val="28"/>
        </w:rPr>
        <w:t xml:space="preserve"> ".</w:t>
      </w:r>
      <w:r w:rsidR="00DD5ACC" w:rsidRPr="003864AC">
        <w:rPr>
          <w:rFonts w:ascii="Times New Roman" w:hAnsi="Times New Roman" w:cs="Times New Roman"/>
          <w:sz w:val="28"/>
        </w:rPr>
        <w:br/>
        <w:t>3. Физкультурный кружок "Здоровячёк ".</w:t>
      </w:r>
      <w:r w:rsidR="00DD5ACC" w:rsidRPr="003864AC">
        <w:rPr>
          <w:rFonts w:ascii="Times New Roman" w:hAnsi="Times New Roman" w:cs="Times New Roman"/>
          <w:sz w:val="28"/>
        </w:rPr>
        <w:br/>
        <w:t>4. Музыкальный кружок "Веселые нотки".</w:t>
      </w:r>
    </w:p>
    <w:p w:rsidR="00DD5ACC" w:rsidRPr="003864AC" w:rsidRDefault="005317AB" w:rsidP="002B74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ружок «</w:t>
      </w:r>
      <w:r w:rsidR="0039262A" w:rsidRPr="003864AC">
        <w:rPr>
          <w:rFonts w:ascii="Times New Roman" w:hAnsi="Times New Roman" w:cs="Times New Roman"/>
          <w:sz w:val="28"/>
        </w:rPr>
        <w:t>Юный эколог»</w:t>
      </w:r>
      <w:r w:rsidR="00DD5ACC" w:rsidRPr="003864AC">
        <w:rPr>
          <w:rFonts w:ascii="Times New Roman" w:hAnsi="Times New Roman" w:cs="Times New Roman"/>
          <w:sz w:val="28"/>
        </w:rPr>
        <w:t>.</w:t>
      </w:r>
    </w:p>
    <w:p w:rsidR="0039262A" w:rsidRPr="003864AC" w:rsidRDefault="005317AB" w:rsidP="002B74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атриотический кружок «</w:t>
      </w:r>
      <w:r w:rsidR="0039262A" w:rsidRPr="003864AC">
        <w:rPr>
          <w:rFonts w:ascii="Times New Roman" w:hAnsi="Times New Roman" w:cs="Times New Roman"/>
          <w:sz w:val="28"/>
        </w:rPr>
        <w:t xml:space="preserve">Счего начинается Родина». </w:t>
      </w:r>
    </w:p>
    <w:p w:rsidR="0039262A" w:rsidRPr="003864AC" w:rsidRDefault="005317AB" w:rsidP="002B74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ружок «</w:t>
      </w:r>
      <w:r w:rsidR="0039262A" w:rsidRPr="003864AC">
        <w:rPr>
          <w:rFonts w:ascii="Times New Roman" w:hAnsi="Times New Roman" w:cs="Times New Roman"/>
          <w:sz w:val="28"/>
        </w:rPr>
        <w:t>Мы живем в России».</w:t>
      </w:r>
    </w:p>
    <w:p w:rsidR="00A532E0" w:rsidRDefault="00A1165F" w:rsidP="002B74E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3938270</wp:posOffset>
            </wp:positionV>
            <wp:extent cx="3036570" cy="2324100"/>
            <wp:effectExtent l="19050" t="0" r="0" b="0"/>
            <wp:wrapThrough wrapText="bothSides">
              <wp:wrapPolygon edited="0">
                <wp:start x="-136" y="0"/>
                <wp:lineTo x="-136" y="21423"/>
                <wp:lineTo x="21546" y="21423"/>
                <wp:lineTo x="21546" y="0"/>
                <wp:lineTo x="-136" y="0"/>
              </wp:wrapPolygon>
            </wp:wrapThrough>
            <wp:docPr id="1" name="Рисунок 19" descr="C:\Users\1\Desktop\Новая папка (4)\IMG_3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овая папка (4)\IMG_36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ACC" w:rsidRPr="003864AC">
        <w:rPr>
          <w:rFonts w:ascii="Times New Roman" w:hAnsi="Times New Roman" w:cs="Times New Roman"/>
          <w:sz w:val="28"/>
        </w:rPr>
        <w:t>Д</w:t>
      </w:r>
      <w:r w:rsidR="002035AB" w:rsidRPr="003864AC">
        <w:rPr>
          <w:rFonts w:ascii="Times New Roman" w:hAnsi="Times New Roman" w:cs="Times New Roman"/>
          <w:sz w:val="28"/>
        </w:rPr>
        <w:t>ля всех кружков разработаны про</w:t>
      </w:r>
      <w:r w:rsidR="0039262A" w:rsidRPr="003864AC">
        <w:rPr>
          <w:rFonts w:ascii="Times New Roman" w:hAnsi="Times New Roman" w:cs="Times New Roman"/>
          <w:sz w:val="28"/>
        </w:rPr>
        <w:t>граммы в соответствии с Ф</w:t>
      </w:r>
      <w:r w:rsidR="005317AB">
        <w:rPr>
          <w:rFonts w:ascii="Times New Roman" w:hAnsi="Times New Roman" w:cs="Times New Roman"/>
          <w:sz w:val="28"/>
        </w:rPr>
        <w:t xml:space="preserve">ОП </w:t>
      </w:r>
      <w:r w:rsidR="00DD5ACC" w:rsidRPr="003864AC">
        <w:rPr>
          <w:rFonts w:ascii="Times New Roman" w:hAnsi="Times New Roman" w:cs="Times New Roman"/>
          <w:sz w:val="28"/>
        </w:rPr>
        <w:t>ДО</w:t>
      </w:r>
      <w:r w:rsidR="002035AB" w:rsidRPr="003864AC">
        <w:rPr>
          <w:rFonts w:ascii="Times New Roman" w:hAnsi="Times New Roman" w:cs="Times New Roman"/>
          <w:sz w:val="28"/>
        </w:rPr>
        <w:t xml:space="preserve">. Руководители кружков грамотно и своевременно ведут необходимую документацию, фиксируют посещаемость детей, вносят необходимые коррективы в планы работы кружков. Результаты усвоения детьми задач кружка представляют в разных формах: публичные выступления детей, спектакли, выставки, участие в конкурсах, участие в соревнованиях и т.д. Программы кружков разработаны в соответствии с результатами бесед с детьми и опроса родителей (законных представителей) по выявлению их желаний и интересов. Кружки проходят в групповых, в музыкальном и физкультурном залах. Подбор детей в кружки велся с учетом интересов, способностей детей, и их возрастными особенностями. Педагоги осуществляют индивидуально-личностный подход к детям при проведении занятий кружка. Задания по сложности соответствуют возрасту детей. Методы и приемы, используемые педагогами интересны и доступны детям: словесные – рассказ воспитателя, беседа с детьми, рассказы детей, так и практические: показ воспитателем способа действия, показ последовательности выполнения работы. В итоге практической деятельности - подготовка и проведение выставок детских работ. Воспитанники проявляют огромный интерес к занятиям в кружке. </w:t>
      </w:r>
    </w:p>
    <w:p w:rsidR="00A1165F" w:rsidRDefault="00A1165F" w:rsidP="002B74EB">
      <w:pPr>
        <w:spacing w:line="240" w:lineRule="auto"/>
        <w:rPr>
          <w:rFonts w:ascii="Times New Roman" w:hAnsi="Times New Roman" w:cs="Times New Roman"/>
          <w:sz w:val="28"/>
        </w:rPr>
      </w:pPr>
    </w:p>
    <w:p w:rsidR="00A532E0" w:rsidRDefault="00A532E0" w:rsidP="002B74EB">
      <w:pPr>
        <w:spacing w:line="240" w:lineRule="auto"/>
        <w:rPr>
          <w:rFonts w:ascii="Times New Roman" w:hAnsi="Times New Roman" w:cs="Times New Roman"/>
          <w:sz w:val="28"/>
        </w:rPr>
      </w:pPr>
    </w:p>
    <w:p w:rsidR="00A532E0" w:rsidRDefault="00A532E0" w:rsidP="002B74EB">
      <w:pPr>
        <w:spacing w:line="240" w:lineRule="auto"/>
        <w:rPr>
          <w:rFonts w:ascii="Times New Roman" w:hAnsi="Times New Roman" w:cs="Times New Roman"/>
          <w:sz w:val="28"/>
        </w:rPr>
      </w:pPr>
    </w:p>
    <w:p w:rsidR="00A532E0" w:rsidRDefault="00A532E0" w:rsidP="002B74EB">
      <w:pPr>
        <w:spacing w:line="240" w:lineRule="auto"/>
        <w:rPr>
          <w:rFonts w:ascii="Times New Roman" w:hAnsi="Times New Roman" w:cs="Times New Roman"/>
          <w:sz w:val="28"/>
        </w:rPr>
      </w:pPr>
    </w:p>
    <w:p w:rsidR="00A532E0" w:rsidRDefault="00A532E0" w:rsidP="002B74EB">
      <w:pPr>
        <w:spacing w:line="240" w:lineRule="auto"/>
        <w:rPr>
          <w:rFonts w:ascii="Times New Roman" w:hAnsi="Times New Roman" w:cs="Times New Roman"/>
          <w:sz w:val="28"/>
        </w:rPr>
      </w:pPr>
    </w:p>
    <w:p w:rsidR="00A532E0" w:rsidRDefault="006D5981" w:rsidP="002B74E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67.55pt;margin-top:59.1pt;width:23.4pt;height:17.4pt;z-index:251718656" filled="f" stroked="f">
            <v:textbox>
              <w:txbxContent>
                <w:p w:rsidR="006D5981" w:rsidRPr="006D5981" w:rsidRDefault="006D5981">
                  <w:pPr>
                    <w:rPr>
                      <w:color w:val="FF0000"/>
                    </w:rPr>
                  </w:pPr>
                  <w:r w:rsidRPr="006D5981">
                    <w:rPr>
                      <w:color w:val="FF0000"/>
                      <w:highlight w:val="yellow"/>
                    </w:rPr>
                    <w:t>1</w:t>
                  </w:r>
                </w:p>
              </w:txbxContent>
            </v:textbox>
          </v:shape>
        </w:pict>
      </w:r>
    </w:p>
    <w:p w:rsidR="00A532E0" w:rsidRDefault="00B47F22" w:rsidP="002B74E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shape id="_x0000_s1031" type="#_x0000_t202" style="position:absolute;margin-left:468.75pt;margin-top:61pt;width:30.6pt;height:19.75pt;z-index:251666944" filled="f" stroked="f">
            <v:textbox>
              <w:txbxContent>
                <w:p w:rsidR="005317AB" w:rsidRPr="006D5981" w:rsidRDefault="005317AB" w:rsidP="006D5981"/>
              </w:txbxContent>
            </v:textbox>
          </v:shape>
        </w:pict>
      </w:r>
    </w:p>
    <w:p w:rsidR="00DC04FC" w:rsidRPr="003864AC" w:rsidRDefault="00A532E0" w:rsidP="00A1165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527810</wp:posOffset>
            </wp:positionH>
            <wp:positionV relativeFrom="paragraph">
              <wp:posOffset>-1148716</wp:posOffset>
            </wp:positionV>
            <wp:extent cx="8592185" cy="111156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185" cy="1111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5AB" w:rsidRPr="003864AC">
        <w:rPr>
          <w:rFonts w:ascii="Times New Roman" w:hAnsi="Times New Roman" w:cs="Times New Roman"/>
          <w:sz w:val="28"/>
        </w:rPr>
        <w:t xml:space="preserve">Результаты продуктивной деятельности детей используются в учебных занятиях, в оформлении групповых комнат, в игровых зонах и т.д. Родители воспитанников с удовольствием помогают педагогам оснащать материально-техническую базу кружков. Педагоги, дети и их родители активно участвуют в различных конкурсах, соревнованиях проектах, готовят детские и совместные поделки и рисунки на выставки. Дети совместно с родителями представляют свои спектакли выступления, где оцениваются вокальные способности, на строгий суд зрителей, комиссии и др. </w:t>
      </w:r>
    </w:p>
    <w:p w:rsidR="00DD5ACC" w:rsidRPr="003864AC" w:rsidRDefault="002035AB" w:rsidP="00A116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864AC">
        <w:rPr>
          <w:rFonts w:ascii="Times New Roman" w:hAnsi="Times New Roman" w:cs="Times New Roman"/>
          <w:sz w:val="28"/>
        </w:rPr>
        <w:t>Итоговые выводы: созданы все необходимые условия для успешного развития личности каждого ребёнка, - сравнительный анализ выполнения рабочих программ кружковой деятельности показывает стабильность работы, - использование приемов развивающего обучения и дифференцированный подход к детям</w:t>
      </w:r>
      <w:r w:rsidR="00DD5ACC" w:rsidRPr="003864AC">
        <w:rPr>
          <w:rFonts w:ascii="Times New Roman" w:hAnsi="Times New Roman" w:cs="Times New Roman"/>
          <w:sz w:val="28"/>
        </w:rPr>
        <w:t>.</w:t>
      </w:r>
    </w:p>
    <w:p w:rsidR="002035AB" w:rsidRPr="00A532E0" w:rsidRDefault="002035AB" w:rsidP="00A116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532E0">
        <w:rPr>
          <w:rFonts w:ascii="Times New Roman" w:hAnsi="Times New Roman" w:cs="Times New Roman"/>
          <w:sz w:val="28"/>
        </w:rPr>
        <w:t xml:space="preserve">Предложения: 1. Руководителям кружков своевременно готовить материал для публикации на сайте ДОУ. 2. Всем руководителям кружков продумать форму представления результатов для показа навыков, которые приобрели дети за время посещений кружков (это и выступление на родительских собраниях и выставки работ, фотовыставки и праздники или развлечения </w:t>
      </w:r>
      <w:r w:rsidR="00DD5ACC" w:rsidRPr="00A532E0">
        <w:rPr>
          <w:rFonts w:ascii="Times New Roman" w:hAnsi="Times New Roman" w:cs="Times New Roman"/>
          <w:sz w:val="28"/>
        </w:rPr>
        <w:t>)</w:t>
      </w:r>
    </w:p>
    <w:p w:rsidR="00A532E0" w:rsidRDefault="00A532E0" w:rsidP="00A532E0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864AC" w:rsidRPr="00A532E0" w:rsidRDefault="003864AC" w:rsidP="00A532E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532E0">
        <w:rPr>
          <w:rFonts w:ascii="Times New Roman" w:hAnsi="Times New Roman" w:cs="Times New Roman"/>
          <w:sz w:val="28"/>
        </w:rPr>
        <w:t>Патриотические кружки</w:t>
      </w:r>
    </w:p>
    <w:p w:rsidR="003864AC" w:rsidRPr="00A532E0" w:rsidRDefault="003864AC" w:rsidP="00A532E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532E0">
        <w:rPr>
          <w:rFonts w:ascii="Times New Roman" w:hAnsi="Times New Roman" w:cs="Times New Roman"/>
          <w:sz w:val="28"/>
        </w:rPr>
        <w:t>«</w:t>
      </w:r>
      <w:r w:rsidR="00DC7A61" w:rsidRPr="00A532E0">
        <w:rPr>
          <w:rFonts w:ascii="Times New Roman" w:hAnsi="Times New Roman" w:cs="Times New Roman"/>
          <w:sz w:val="28"/>
        </w:rPr>
        <w:t>Мы живем в России»</w:t>
      </w:r>
    </w:p>
    <w:p w:rsidR="002035AB" w:rsidRPr="00A532E0" w:rsidRDefault="005317AB" w:rsidP="00A532E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532E0">
        <w:rPr>
          <w:rFonts w:ascii="Times New Roman" w:hAnsi="Times New Roman" w:cs="Times New Roman"/>
          <w:sz w:val="28"/>
        </w:rPr>
        <w:t>«</w:t>
      </w:r>
      <w:r w:rsidR="00DC7A61" w:rsidRPr="00A532E0">
        <w:rPr>
          <w:rFonts w:ascii="Times New Roman" w:hAnsi="Times New Roman" w:cs="Times New Roman"/>
          <w:sz w:val="28"/>
        </w:rPr>
        <w:t>С чего начинается Родина».</w:t>
      </w:r>
    </w:p>
    <w:p w:rsidR="005317AB" w:rsidRPr="005317AB" w:rsidRDefault="006D5981" w:rsidP="005317AB">
      <w:r>
        <w:rPr>
          <w:noProof/>
          <w:color w:val="000000"/>
        </w:rPr>
        <w:pict>
          <v:shape id="_x0000_s1057" type="#_x0000_t202" style="position:absolute;margin-left:474.45pt;margin-top:338.45pt;width:24.75pt;height:19.8pt;z-index:251719680" filled="f" stroked="f">
            <v:textbox>
              <w:txbxContent>
                <w:p w:rsidR="006D5981" w:rsidRPr="006D5981" w:rsidRDefault="006D5981">
                  <w:pPr>
                    <w:rPr>
                      <w:color w:val="FF0000"/>
                    </w:rPr>
                  </w:pPr>
                  <w:r w:rsidRPr="006D5981">
                    <w:rPr>
                      <w:color w:val="FF0000"/>
                      <w:highlight w:val="yellow"/>
                    </w:rPr>
                    <w:t>2</w:t>
                  </w:r>
                </w:p>
              </w:txbxContent>
            </v:textbox>
          </v:shape>
        </w:pict>
      </w:r>
      <w:r w:rsidR="00A532E0">
        <w:rPr>
          <w:noProof/>
          <w:color w:val="00000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9690</wp:posOffset>
            </wp:positionV>
            <wp:extent cx="4318000" cy="3238500"/>
            <wp:effectExtent l="0" t="0" r="0" b="0"/>
            <wp:wrapThrough wrapText="bothSides">
              <wp:wrapPolygon edited="0">
                <wp:start x="381" y="0"/>
                <wp:lineTo x="0" y="254"/>
                <wp:lineTo x="0" y="21346"/>
                <wp:lineTo x="381" y="21473"/>
                <wp:lineTo x="21155" y="21473"/>
                <wp:lineTo x="21536" y="21346"/>
                <wp:lineTo x="21536" y="254"/>
                <wp:lineTo x="21155" y="0"/>
                <wp:lineTo x="381" y="0"/>
              </wp:wrapPolygon>
            </wp:wrapThrough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Лучший детский сад года Дагестана -2020\кружки\IMG_28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7F22" w:rsidRPr="00B47F22">
        <w:rPr>
          <w:b/>
          <w:noProof/>
          <w:color w:val="FF0000"/>
          <w:sz w:val="28"/>
          <w:szCs w:val="44"/>
        </w:rPr>
        <w:pict>
          <v:shape id="_x0000_s1032" type="#_x0000_t202" style="position:absolute;margin-left:474.45pt;margin-top:453.6pt;width:24.75pt;height:17.25pt;z-index:251667968;mso-position-horizontal-relative:text;mso-position-vertical-relative:text" filled="f" stroked="f">
            <v:textbox>
              <w:txbxContent>
                <w:p w:rsidR="005317AB" w:rsidRDefault="005317AB" w:rsidP="005317AB">
                  <w:pPr>
                    <w:jc w:val="right"/>
                  </w:pPr>
                  <w:r>
                    <w:t>2</w:t>
                  </w:r>
                </w:p>
              </w:txbxContent>
            </v:textbox>
          </v:shape>
        </w:pict>
      </w:r>
      <w:r w:rsidR="005317AB">
        <w:rPr>
          <w:rStyle w:val="c0"/>
          <w:b/>
          <w:color w:val="FF0000"/>
          <w:sz w:val="28"/>
          <w:szCs w:val="44"/>
        </w:rPr>
        <w:br w:type="textWrapping" w:clear="all"/>
      </w:r>
    </w:p>
    <w:p w:rsidR="002035AB" w:rsidRPr="005317AB" w:rsidRDefault="00A532E0" w:rsidP="005317AB">
      <w:r w:rsidRPr="005317AB">
        <w:rPr>
          <w:noProof/>
        </w:rPr>
        <w:lastRenderedPageBreak/>
        <w:drawing>
          <wp:inline distT="0" distB="0" distL="0" distR="0">
            <wp:extent cx="3790950" cy="3038475"/>
            <wp:effectExtent l="0" t="0" r="0" b="0"/>
            <wp:docPr id="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Лучший детский сад года Дагестана -2020\кружки\IMG_5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57" cy="3038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156585</wp:posOffset>
            </wp:positionV>
            <wp:extent cx="3681095" cy="2760980"/>
            <wp:effectExtent l="0" t="0" r="0" b="0"/>
            <wp:wrapThrough wrapText="bothSides">
              <wp:wrapPolygon edited="0">
                <wp:start x="447" y="0"/>
                <wp:lineTo x="0" y="298"/>
                <wp:lineTo x="0" y="21312"/>
                <wp:lineTo x="447" y="21461"/>
                <wp:lineTo x="21015" y="21461"/>
                <wp:lineTo x="21462" y="21312"/>
                <wp:lineTo x="21462" y="298"/>
                <wp:lineTo x="21015" y="0"/>
                <wp:lineTo x="447" y="0"/>
              </wp:wrapPolygon>
            </wp:wrapThrough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Лучший детский сад года Дагестана -2020\кружки\IMG_63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76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623060</wp:posOffset>
            </wp:positionH>
            <wp:positionV relativeFrom="paragraph">
              <wp:posOffset>-1234440</wp:posOffset>
            </wp:positionV>
            <wp:extent cx="8590280" cy="112014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280" cy="1120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5AB" w:rsidRPr="002D7AF4" w:rsidRDefault="00A532E0" w:rsidP="003864AC">
      <w:pPr>
        <w:rPr>
          <w:rStyle w:val="c0"/>
          <w:rFonts w:ascii="Monotype Corsiva" w:hAnsi="Monotype Corsiva"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2148205</wp:posOffset>
            </wp:positionH>
            <wp:positionV relativeFrom="paragraph">
              <wp:posOffset>2280920</wp:posOffset>
            </wp:positionV>
            <wp:extent cx="3194050" cy="4259580"/>
            <wp:effectExtent l="133350" t="114300" r="120650" b="83820"/>
            <wp:wrapThrough wrapText="bothSides">
              <wp:wrapPolygon edited="0">
                <wp:start x="226" y="-103"/>
                <wp:lineTo x="-401" y="120"/>
                <wp:lineTo x="-269" y="6308"/>
                <wp:lineTo x="-262" y="18697"/>
                <wp:lineTo x="-68" y="21011"/>
                <wp:lineTo x="5140" y="21540"/>
                <wp:lineTo x="19339" y="21548"/>
                <wp:lineTo x="19476" y="21638"/>
                <wp:lineTo x="21019" y="21565"/>
                <wp:lineTo x="21139" y="21463"/>
                <wp:lineTo x="21733" y="20854"/>
                <wp:lineTo x="21715" y="2174"/>
                <wp:lineTo x="21489" y="-526"/>
                <wp:lineTo x="16313" y="-669"/>
                <wp:lineTo x="2283" y="-200"/>
                <wp:lineTo x="226" y="-103"/>
              </wp:wrapPolygon>
            </wp:wrapThrough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Лучший детский сад года Дагестана -2020\кружки\IMG_63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6015">
                      <a:off x="0" y="0"/>
                      <a:ext cx="3194050" cy="425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7F22" w:rsidRPr="00B47F22">
        <w:rPr>
          <w:noProof/>
        </w:rPr>
        <w:pict>
          <v:shape id="_x0000_s1033" type="#_x0000_t202" style="position:absolute;margin-left:469.95pt;margin-top:506.55pt;width:26.25pt;height:20.25pt;z-index:251668992;mso-position-horizontal-relative:text;mso-position-vertical-relative:text" filled="f" stroked="f">
            <v:textbox>
              <w:txbxContent>
                <w:p w:rsidR="005317AB" w:rsidRDefault="005317AB" w:rsidP="005317AB">
                  <w:pPr>
                    <w:jc w:val="right"/>
                  </w:pPr>
                  <w:r>
                    <w:t>3</w:t>
                  </w:r>
                </w:p>
              </w:txbxContent>
            </v:textbox>
          </v:shape>
        </w:pict>
      </w:r>
    </w:p>
    <w:p w:rsidR="00D52C12" w:rsidRPr="00A532E0" w:rsidRDefault="006D5981" w:rsidP="00A532E0">
      <w:r>
        <w:rPr>
          <w:noProof/>
        </w:rPr>
        <w:pict>
          <v:shape id="_x0000_s1058" type="#_x0000_t202" style="position:absolute;margin-left:187.7pt;margin-top:447.5pt;width:18.6pt;height:19.8pt;z-index:251720704" filled="f" stroked="f">
            <v:textbox>
              <w:txbxContent>
                <w:p w:rsidR="006D5981" w:rsidRPr="006D5981" w:rsidRDefault="006D5981">
                  <w:pPr>
                    <w:rPr>
                      <w:color w:val="FF0000"/>
                    </w:rPr>
                  </w:pPr>
                  <w:r w:rsidRPr="006D5981">
                    <w:rPr>
                      <w:color w:val="FF0000"/>
                      <w:highlight w:val="yellow"/>
                    </w:rPr>
                    <w:t>3</w:t>
                  </w:r>
                </w:p>
              </w:txbxContent>
            </v:textbox>
          </v:shape>
        </w:pict>
      </w:r>
      <w:r w:rsidR="00B47F22">
        <w:pict>
          <v:shape id="Надпись 2" o:spid="_x0000_s1026" type="#_x0000_t202" style="position:absolute;margin-left:-54.25pt;margin-top:295.4pt;width:283.85pt;height:88.5pt;z-index:251665920;visibility:visible;mso-wrap-distance-top:3.6pt;mso-wrap-distance-bottom:3.6pt;mso-width-relative:margin;mso-height-relative:margin" filled="f" stroked="f">
            <v:textbox>
              <w:txbxContent>
                <w:p w:rsidR="00A532E0" w:rsidRDefault="00A532E0" w:rsidP="002B74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A532E0" w:rsidRDefault="00A532E0" w:rsidP="002B74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A532E0" w:rsidRDefault="00A532E0" w:rsidP="002B74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A532E0" w:rsidRDefault="00A532E0" w:rsidP="002B74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A532E0" w:rsidRDefault="00A532E0" w:rsidP="002B74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A532E0" w:rsidRDefault="00A532E0" w:rsidP="002B74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2B74EB" w:rsidRDefault="003F5810" w:rsidP="002B74EB">
                  <w:pPr>
                    <w:jc w:val="center"/>
                    <w:rPr>
                      <w:noProof/>
                      <w:color w:val="000000"/>
                      <w:sz w:val="28"/>
                    </w:rPr>
                  </w:pPr>
                  <w:r w:rsidRPr="005317AB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«Эколята – дошколята»</w:t>
                  </w:r>
                </w:p>
                <w:p w:rsidR="002B74EB" w:rsidRDefault="002B74EB">
                  <w:pPr>
                    <w:rPr>
                      <w:noProof/>
                      <w:color w:val="000000"/>
                      <w:sz w:val="28"/>
                    </w:rPr>
                  </w:pPr>
                </w:p>
                <w:p w:rsidR="003F5810" w:rsidRPr="005317AB" w:rsidRDefault="003F5810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B47F22">
        <w:pict>
          <v:shape id="_x0000_s1034" type="#_x0000_t202" style="position:absolute;margin-left:469.2pt;margin-top:309.8pt;width:34.5pt;height:17.25pt;z-index:251670016" filled="f" stroked="f">
            <v:textbox>
              <w:txbxContent>
                <w:p w:rsidR="005317AB" w:rsidRDefault="005317AB" w:rsidP="005317AB">
                  <w:pPr>
                    <w:jc w:val="right"/>
                  </w:pPr>
                  <w:r>
                    <w:t>4</w:t>
                  </w:r>
                </w:p>
              </w:txbxContent>
            </v:textbox>
          </v:shape>
        </w:pict>
      </w:r>
      <w:r w:rsidR="00A532E0" w:rsidRPr="00A532E0">
        <w:tab/>
      </w:r>
    </w:p>
    <w:p w:rsidR="00D52C12" w:rsidRPr="005317AB" w:rsidRDefault="006D5981" w:rsidP="005317AB">
      <w:r>
        <w:rPr>
          <w:noProof/>
        </w:rPr>
        <w:lastRenderedPageBreak/>
        <w:pict>
          <v:shape id="_x0000_s1059" type="#_x0000_t202" style="position:absolute;margin-left:470.55pt;margin-top:279.5pt;width:22.8pt;height:21pt;z-index:251721728" filled="f" stroked="f">
            <v:textbox>
              <w:txbxContent>
                <w:p w:rsidR="006D5981" w:rsidRPr="006D5981" w:rsidRDefault="006D5981">
                  <w:pPr>
                    <w:rPr>
                      <w:color w:val="FF0000"/>
                    </w:rPr>
                  </w:pPr>
                  <w:r w:rsidRPr="006D5981">
                    <w:rPr>
                      <w:color w:val="FF0000"/>
                      <w:highlight w:val="yellow"/>
                    </w:rPr>
                    <w:t>4</w:t>
                  </w:r>
                </w:p>
              </w:txbxContent>
            </v:textbox>
          </v:shape>
        </w:pict>
      </w:r>
      <w:r w:rsidR="00B47F22">
        <w:rPr>
          <w:noProof/>
        </w:rPr>
        <w:pict>
          <v:shape id="_x0000_s1050" type="#_x0000_t202" style="position:absolute;margin-left:-8.55pt;margin-top:-475.9pt;width:144.75pt;height:65.25pt;z-index:251684352" filled="f" stroked="f">
            <v:textbox>
              <w:txbxContent>
                <w:p w:rsidR="00A532E0" w:rsidRPr="00BF7264" w:rsidRDefault="00A532E0" w:rsidP="00A532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</w:rPr>
                  </w:pPr>
                  <w:r w:rsidRPr="00BF7264">
                    <w:rPr>
                      <w:rFonts w:ascii="Times New Roman" w:hAnsi="Times New Roman" w:cs="Times New Roman"/>
                      <w:b/>
                      <w:color w:val="00B050"/>
                      <w:sz w:val="28"/>
                    </w:rPr>
                    <w:t>«Эколята-дошколята»</w:t>
                  </w:r>
                </w:p>
              </w:txbxContent>
            </v:textbox>
          </v:shape>
        </w:pict>
      </w:r>
      <w:r w:rsidR="00A532E0" w:rsidRPr="005317AB"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918460</wp:posOffset>
            </wp:positionV>
            <wp:extent cx="5562600" cy="3129280"/>
            <wp:effectExtent l="0" t="0" r="0" b="0"/>
            <wp:wrapThrough wrapText="bothSides">
              <wp:wrapPolygon edited="0">
                <wp:start x="296" y="0"/>
                <wp:lineTo x="0" y="263"/>
                <wp:lineTo x="0" y="21170"/>
                <wp:lineTo x="222" y="21433"/>
                <wp:lineTo x="296" y="21433"/>
                <wp:lineTo x="21230" y="21433"/>
                <wp:lineTo x="21304" y="21433"/>
                <wp:lineTo x="21526" y="21170"/>
                <wp:lineTo x="21526" y="263"/>
                <wp:lineTo x="21230" y="0"/>
                <wp:lineTo x="296" y="0"/>
              </wp:wrapPolygon>
            </wp:wrapThrough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Лучший детский сад года Дагестана -2020\кружки\20180816_0953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32E0" w:rsidRPr="00A532E0"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-292100</wp:posOffset>
            </wp:positionV>
            <wp:extent cx="4133850" cy="3099435"/>
            <wp:effectExtent l="0" t="0" r="0" b="0"/>
            <wp:wrapThrough wrapText="bothSides">
              <wp:wrapPolygon edited="0">
                <wp:start x="398" y="0"/>
                <wp:lineTo x="0" y="266"/>
                <wp:lineTo x="0" y="21242"/>
                <wp:lineTo x="299" y="21507"/>
                <wp:lineTo x="398" y="21507"/>
                <wp:lineTo x="21102" y="21507"/>
                <wp:lineTo x="21202" y="21507"/>
                <wp:lineTo x="21500" y="21242"/>
                <wp:lineTo x="21500" y="266"/>
                <wp:lineTo x="21102" y="0"/>
                <wp:lineTo x="398" y="0"/>
              </wp:wrapPolygon>
            </wp:wrapThrough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Лучший детский сад года Дагестана -2020\кружки\IMG_64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9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32E0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518285</wp:posOffset>
            </wp:positionH>
            <wp:positionV relativeFrom="paragraph">
              <wp:posOffset>-7183120</wp:posOffset>
            </wp:positionV>
            <wp:extent cx="8590280" cy="1119949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280" cy="1119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F22">
        <w:rPr>
          <w:noProof/>
        </w:rPr>
        <w:pict>
          <v:shape id="_x0000_s1035" type="#_x0000_t202" style="position:absolute;margin-left:466.95pt;margin-top:434.15pt;width:33.75pt;height:19.5pt;z-index:251671040;mso-position-horizontal-relative:text;mso-position-vertical-relative:text" filled="f" stroked="f">
            <v:textbox>
              <w:txbxContent>
                <w:p w:rsidR="005317AB" w:rsidRDefault="005317AB" w:rsidP="005317AB">
                  <w:pPr>
                    <w:jc w:val="right"/>
                  </w:pPr>
                  <w:r>
                    <w:t>5</w:t>
                  </w:r>
                </w:p>
              </w:txbxContent>
            </v:textbox>
          </v:shape>
        </w:pict>
      </w:r>
      <w:r w:rsidR="00B91A3E" w:rsidRPr="005317AB">
        <w:rPr>
          <w:noProof/>
        </w:rPr>
        <w:drawing>
          <wp:inline distT="0" distB="0" distL="0" distR="0">
            <wp:extent cx="4972473" cy="3729355"/>
            <wp:effectExtent l="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Лучший детский сад года Дагестана -2020\кружки\20180320_1546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82" cy="3731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317AB" w:rsidRPr="005317AB">
        <w:tab/>
      </w:r>
    </w:p>
    <w:p w:rsidR="00B60B6F" w:rsidRPr="005317AB" w:rsidRDefault="00A532E0" w:rsidP="005317AB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678305</wp:posOffset>
            </wp:positionH>
            <wp:positionV relativeFrom="paragraph">
              <wp:posOffset>-1375410</wp:posOffset>
            </wp:positionV>
            <wp:extent cx="8587740" cy="11399520"/>
            <wp:effectExtent l="19050" t="0" r="381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280" cy="11402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345E" w:rsidRPr="005317AB">
        <w:rPr>
          <w:rFonts w:ascii="Times New Roman" w:hAnsi="Times New Roman" w:cs="Times New Roman"/>
          <w:sz w:val="28"/>
        </w:rPr>
        <w:t>Кружок «Юный эколог</w:t>
      </w:r>
      <w:r w:rsidR="00B60B6F" w:rsidRPr="005317AB">
        <w:rPr>
          <w:rFonts w:ascii="Times New Roman" w:hAnsi="Times New Roman" w:cs="Times New Roman"/>
          <w:sz w:val="28"/>
        </w:rPr>
        <w:t>»</w:t>
      </w:r>
    </w:p>
    <w:p w:rsidR="006546F0" w:rsidRPr="005317AB" w:rsidRDefault="005317AB" w:rsidP="005317AB">
      <w:r>
        <w:rPr>
          <w:rFonts w:ascii="Monotype Corsiva" w:hAnsi="Monotype Corsiva"/>
          <w:noProof/>
          <w:color w:val="FF0000"/>
          <w:sz w:val="56"/>
          <w:szCs w:val="56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13995</wp:posOffset>
            </wp:positionV>
            <wp:extent cx="3619500" cy="3744595"/>
            <wp:effectExtent l="0" t="0" r="0" b="0"/>
            <wp:wrapThrough wrapText="bothSides">
              <wp:wrapPolygon edited="0">
                <wp:start x="455" y="0"/>
                <wp:lineTo x="0" y="220"/>
                <wp:lineTo x="0" y="21208"/>
                <wp:lineTo x="341" y="21538"/>
                <wp:lineTo x="455" y="21538"/>
                <wp:lineTo x="21032" y="21538"/>
                <wp:lineTo x="21145" y="21538"/>
                <wp:lineTo x="21486" y="21208"/>
                <wp:lineTo x="21486" y="220"/>
                <wp:lineTo x="21032" y="0"/>
                <wp:lineTo x="455" y="0"/>
              </wp:wrapPolygon>
            </wp:wrapThrough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Лучший детский сад года Дагестана -2020\кружки\нетрадиционная техника рисования.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4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46F0" w:rsidRPr="005317AB">
        <w:tab/>
      </w:r>
    </w:p>
    <w:p w:rsidR="00D52C12" w:rsidRPr="005317AB" w:rsidRDefault="00D52C12" w:rsidP="005317AB"/>
    <w:p w:rsidR="00B60B6F" w:rsidRPr="005317AB" w:rsidRDefault="00B60B6F" w:rsidP="005317AB"/>
    <w:p w:rsidR="00B60B6F" w:rsidRPr="005317AB" w:rsidRDefault="00B60B6F" w:rsidP="005317AB"/>
    <w:p w:rsidR="00D52C12" w:rsidRPr="005317AB" w:rsidRDefault="00D52C12" w:rsidP="005317AB"/>
    <w:p w:rsidR="00D52C12" w:rsidRPr="005317AB" w:rsidRDefault="00D52C12" w:rsidP="005317AB"/>
    <w:p w:rsidR="00D52C12" w:rsidRPr="005317AB" w:rsidRDefault="00D52C12" w:rsidP="005317AB"/>
    <w:p w:rsidR="00D52C12" w:rsidRPr="005317AB" w:rsidRDefault="00D52C12" w:rsidP="005317AB"/>
    <w:p w:rsidR="00D52C12" w:rsidRPr="00A532E0" w:rsidRDefault="00D52C12" w:rsidP="00A532E0"/>
    <w:p w:rsidR="00D52C12" w:rsidRPr="00A532E0" w:rsidRDefault="00D52C12" w:rsidP="00A532E0"/>
    <w:p w:rsidR="00D52C12" w:rsidRPr="00A532E0" w:rsidRDefault="00D52C12" w:rsidP="00A532E0"/>
    <w:p w:rsidR="00D52C12" w:rsidRPr="00A532E0" w:rsidRDefault="00D52C12" w:rsidP="00A532E0"/>
    <w:p w:rsidR="00D52C12" w:rsidRPr="00A532E0" w:rsidRDefault="00D52C12" w:rsidP="00A532E0"/>
    <w:p w:rsidR="00D52C12" w:rsidRPr="00A532E0" w:rsidRDefault="00A532E0" w:rsidP="00A532E0"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36525</wp:posOffset>
            </wp:positionV>
            <wp:extent cx="4618990" cy="3773805"/>
            <wp:effectExtent l="0" t="0" r="0" b="0"/>
            <wp:wrapThrough wrapText="bothSides">
              <wp:wrapPolygon edited="0">
                <wp:start x="356" y="0"/>
                <wp:lineTo x="0" y="218"/>
                <wp:lineTo x="0" y="21153"/>
                <wp:lineTo x="178" y="21480"/>
                <wp:lineTo x="356" y="21480"/>
                <wp:lineTo x="21113" y="21480"/>
                <wp:lineTo x="21291" y="21480"/>
                <wp:lineTo x="21469" y="21153"/>
                <wp:lineTo x="21469" y="218"/>
                <wp:lineTo x="21113" y="0"/>
                <wp:lineTo x="356" y="0"/>
              </wp:wrapPolygon>
            </wp:wrapThrough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Лучший детский сад года Дагестана -2020\кружки\IMG_844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77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2C12" w:rsidRPr="00A532E0" w:rsidRDefault="00D52C12" w:rsidP="00A532E0"/>
    <w:p w:rsidR="00D52C12" w:rsidRPr="00A532E0" w:rsidRDefault="00D52C12" w:rsidP="00A532E0"/>
    <w:p w:rsidR="00D52C12" w:rsidRPr="005317AB" w:rsidRDefault="00D52C12" w:rsidP="005317AB"/>
    <w:p w:rsidR="00D52C12" w:rsidRPr="005317AB" w:rsidRDefault="00D52C12" w:rsidP="005317AB"/>
    <w:p w:rsidR="00D52C12" w:rsidRPr="005317AB" w:rsidRDefault="00D52C12" w:rsidP="005317AB"/>
    <w:p w:rsidR="00D52C12" w:rsidRPr="005317AB" w:rsidRDefault="00D52C12" w:rsidP="005317AB"/>
    <w:p w:rsidR="00D52C12" w:rsidRPr="005317AB" w:rsidRDefault="00D52C12" w:rsidP="005317AB"/>
    <w:p w:rsidR="00D52C12" w:rsidRPr="005317AB" w:rsidRDefault="00D52C12" w:rsidP="005317AB"/>
    <w:p w:rsidR="00D52C12" w:rsidRPr="00A532E0" w:rsidRDefault="00B47F22" w:rsidP="00A532E0">
      <w:r>
        <w:rPr>
          <w:noProof/>
        </w:rPr>
        <w:pict>
          <v:shape id="_x0000_s1036" type="#_x0000_t202" style="position:absolute;margin-left:107.4pt;margin-top:228.55pt;width:27pt;height:30.75pt;z-index:251672064" filled="f" stroked="f">
            <v:textbox>
              <w:txbxContent>
                <w:p w:rsidR="005317AB" w:rsidRDefault="005317AB" w:rsidP="008813C0">
                  <w:pPr>
                    <w:jc w:val="right"/>
                  </w:pPr>
                  <w:r>
                    <w:t>6</w:t>
                  </w:r>
                </w:p>
              </w:txbxContent>
            </v:textbox>
          </v:shape>
        </w:pict>
      </w:r>
    </w:p>
    <w:p w:rsidR="00D52C12" w:rsidRDefault="00B47F22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7" type="#_x0000_t202" style="position:absolute;left:0;text-align:left;margin-left:451.95pt;margin-top:344.6pt;width:30.75pt;height:21.75pt;z-index:251673088" filled="f" stroked="f">
            <v:textbox>
              <w:txbxContent>
                <w:p w:rsidR="008813C0" w:rsidRDefault="008813C0" w:rsidP="008813C0">
                  <w:pPr>
                    <w:jc w:val="right"/>
                  </w:pPr>
                  <w:r>
                    <w:t>7</w:t>
                  </w:r>
                </w:p>
              </w:txbxContent>
            </v:textbox>
          </v:shape>
        </w:pict>
      </w:r>
    </w:p>
    <w:p w:rsidR="00A532E0" w:rsidRDefault="00A532E0" w:rsidP="005317AB">
      <w:pPr>
        <w:jc w:val="center"/>
        <w:rPr>
          <w:rFonts w:ascii="Times New Roman" w:hAnsi="Times New Roman" w:cs="Times New Roman"/>
          <w:sz w:val="28"/>
        </w:rPr>
      </w:pPr>
    </w:p>
    <w:p w:rsidR="00A532E0" w:rsidRDefault="00A532E0" w:rsidP="005317AB">
      <w:pPr>
        <w:jc w:val="center"/>
        <w:rPr>
          <w:rFonts w:ascii="Times New Roman" w:hAnsi="Times New Roman" w:cs="Times New Roman"/>
          <w:sz w:val="28"/>
        </w:rPr>
      </w:pPr>
    </w:p>
    <w:p w:rsidR="00A532E0" w:rsidRDefault="006D5981" w:rsidP="005317A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60" type="#_x0000_t202" style="position:absolute;left:0;text-align:left;margin-left:476.55pt;margin-top:59.9pt;width:19.2pt;height:23.4pt;z-index:251722752" filled="f" stroked="f">
            <v:textbox>
              <w:txbxContent>
                <w:p w:rsidR="006D5981" w:rsidRPr="006D5981" w:rsidRDefault="006D5981">
                  <w:pPr>
                    <w:rPr>
                      <w:color w:val="FF0000"/>
                    </w:rPr>
                  </w:pPr>
                  <w:r w:rsidRPr="006D5981">
                    <w:rPr>
                      <w:color w:val="FF0000"/>
                      <w:highlight w:val="yellow"/>
                    </w:rPr>
                    <w:t>5</w:t>
                  </w:r>
                </w:p>
              </w:txbxContent>
            </v:textbox>
          </v:shape>
        </w:pict>
      </w:r>
    </w:p>
    <w:p w:rsidR="00D52C12" w:rsidRPr="00A1165F" w:rsidRDefault="00A532E0" w:rsidP="005317AB">
      <w:pPr>
        <w:jc w:val="center"/>
        <w:rPr>
          <w:rFonts w:ascii="Times New Roman" w:hAnsi="Times New Roman" w:cs="Times New Roman"/>
          <w:b/>
          <w:sz w:val="28"/>
        </w:rPr>
      </w:pPr>
      <w:r w:rsidRPr="00A1165F">
        <w:rPr>
          <w:b/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670685</wp:posOffset>
            </wp:positionH>
            <wp:positionV relativeFrom="paragraph">
              <wp:posOffset>-1110615</wp:posOffset>
            </wp:positionV>
            <wp:extent cx="8590280" cy="113093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280" cy="1130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345E" w:rsidRPr="00A1165F">
        <w:rPr>
          <w:rFonts w:ascii="Times New Roman" w:hAnsi="Times New Roman" w:cs="Times New Roman"/>
          <w:b/>
          <w:sz w:val="28"/>
        </w:rPr>
        <w:t>Кружок «Веселые нотки».</w:t>
      </w:r>
    </w:p>
    <w:p w:rsidR="00341762" w:rsidRPr="003864AC" w:rsidRDefault="00A532E0" w:rsidP="003864AC">
      <w:r w:rsidRPr="008813C0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18517</wp:posOffset>
            </wp:positionH>
            <wp:positionV relativeFrom="paragraph">
              <wp:posOffset>2868321</wp:posOffset>
            </wp:positionV>
            <wp:extent cx="3860458" cy="2895343"/>
            <wp:effectExtent l="114300" t="152400" r="83185" b="133985"/>
            <wp:wrapNone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Лучший детский сад года Дагестана -2020\кружки\IMG_58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48691">
                      <a:off x="0" y="0"/>
                      <a:ext cx="3865867" cy="289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74EB">
        <w:rPr>
          <w:noProof/>
        </w:rPr>
        <w:drawing>
          <wp:inline distT="0" distB="0" distL="0" distR="0">
            <wp:extent cx="3946761" cy="2962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60" cy="296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C12" w:rsidRPr="008813C0" w:rsidRDefault="008813C0" w:rsidP="008813C0">
      <w:r w:rsidRPr="008813C0">
        <w:tab/>
      </w:r>
    </w:p>
    <w:p w:rsidR="00D52C12" w:rsidRPr="008813C0" w:rsidRDefault="00D52C12" w:rsidP="008813C0"/>
    <w:p w:rsidR="00D52C12" w:rsidRPr="008813C0" w:rsidRDefault="00D52C12" w:rsidP="008813C0"/>
    <w:p w:rsidR="00D52C12" w:rsidRPr="0074776D" w:rsidRDefault="00D52C12" w:rsidP="0074776D"/>
    <w:p w:rsidR="00D52C12" w:rsidRPr="008813C0" w:rsidRDefault="00D52C12" w:rsidP="008813C0"/>
    <w:p w:rsidR="003864AC" w:rsidRPr="008813C0" w:rsidRDefault="003864AC" w:rsidP="008813C0"/>
    <w:p w:rsidR="003864AC" w:rsidRPr="008813C0" w:rsidRDefault="003864AC" w:rsidP="008813C0"/>
    <w:p w:rsidR="003864AC" w:rsidRPr="008813C0" w:rsidRDefault="003864AC" w:rsidP="008813C0"/>
    <w:p w:rsidR="003864AC" w:rsidRPr="008813C0" w:rsidRDefault="006D5981" w:rsidP="008813C0">
      <w:r>
        <w:rPr>
          <w:noProof/>
        </w:rPr>
        <w:pict>
          <v:shape id="_x0000_s1061" type="#_x0000_t202" style="position:absolute;margin-left:468.15pt;margin-top:278.4pt;width:24pt;height:22.2pt;z-index:251723776" filled="f" stroked="f">
            <v:textbox>
              <w:txbxContent>
                <w:p w:rsidR="006D5981" w:rsidRPr="006D5981" w:rsidRDefault="006D5981">
                  <w:pPr>
                    <w:rPr>
                      <w:color w:val="FF0000"/>
                    </w:rPr>
                  </w:pPr>
                  <w:r w:rsidRPr="006D5981">
                    <w:rPr>
                      <w:color w:val="FF0000"/>
                      <w:highlight w:val="yellow"/>
                    </w:rPr>
                    <w:t>6</w:t>
                  </w:r>
                </w:p>
              </w:txbxContent>
            </v:textbox>
          </v:shape>
        </w:pict>
      </w:r>
      <w:r w:rsidR="0074776D" w:rsidRPr="003864AC">
        <w:rPr>
          <w:noProof/>
        </w:rPr>
        <w:drawing>
          <wp:inline distT="0" distB="0" distL="0" distR="0">
            <wp:extent cx="4267200" cy="2925952"/>
            <wp:effectExtent l="19050" t="0" r="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Лучший детский сад года Дагестана -2020\кружки\IMG_26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3" cy="2930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64AC" w:rsidRPr="008813C0" w:rsidRDefault="00A1165F" w:rsidP="008813C0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674495</wp:posOffset>
            </wp:positionH>
            <wp:positionV relativeFrom="paragraph">
              <wp:posOffset>-765810</wp:posOffset>
            </wp:positionV>
            <wp:extent cx="8587740" cy="11308080"/>
            <wp:effectExtent l="19050" t="0" r="381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0" cy="1130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4AC" w:rsidRPr="008813C0" w:rsidRDefault="00B47F22" w:rsidP="008813C0">
      <w:r>
        <w:rPr>
          <w:noProof/>
        </w:rPr>
        <w:pict>
          <v:shape id="_x0000_s1054" type="#_x0000_t202" style="position:absolute;margin-left:122.7pt;margin-top:-5.7pt;width:286.5pt;height:43.5pt;z-index:251688448" filled="f" stroked="f">
            <v:textbox>
              <w:txbxContent>
                <w:p w:rsidR="0074776D" w:rsidRPr="00A1165F" w:rsidRDefault="0074776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1165F">
                    <w:rPr>
                      <w:rFonts w:ascii="Times New Roman" w:hAnsi="Times New Roman" w:cs="Times New Roman"/>
                      <w:b/>
                      <w:sz w:val="28"/>
                    </w:rPr>
                    <w:t>Физкультурный кружок «Здоровячек»</w:t>
                  </w:r>
                </w:p>
              </w:txbxContent>
            </v:textbox>
          </v:shape>
        </w:pict>
      </w:r>
      <w:r w:rsidR="008813C0" w:rsidRPr="008813C0">
        <w:tab/>
      </w:r>
    </w:p>
    <w:p w:rsidR="003864AC" w:rsidRDefault="00B47F22" w:rsidP="003864AC">
      <w:r>
        <w:rPr>
          <w:noProof/>
        </w:rPr>
        <w:pict>
          <v:shape id="_x0000_s1038" type="#_x0000_t202" style="position:absolute;margin-left:457.95pt;margin-top:107.1pt;width:32.25pt;height:25.5pt;z-index:251674112" filled="f" stroked="f">
            <v:textbox>
              <w:txbxContent>
                <w:p w:rsidR="008813C0" w:rsidRDefault="008813C0" w:rsidP="008813C0">
                  <w:pPr>
                    <w:jc w:val="right"/>
                  </w:pPr>
                </w:p>
              </w:txbxContent>
            </v:textbox>
          </v:shape>
        </w:pict>
      </w:r>
    </w:p>
    <w:p w:rsidR="00D52C12" w:rsidRPr="003864AC" w:rsidRDefault="00B47F22" w:rsidP="003864AC">
      <w:pPr>
        <w:jc w:val="center"/>
        <w:rPr>
          <w:rFonts w:ascii="Times New Roman" w:hAnsi="Times New Roman" w:cs="Times New Roman"/>
          <w:sz w:val="28"/>
        </w:rPr>
      </w:pPr>
      <w:r w:rsidRPr="00B47F22">
        <w:rPr>
          <w:noProof/>
        </w:rPr>
        <w:pict>
          <v:shape id="_x0000_s1039" type="#_x0000_t202" style="position:absolute;left:0;text-align:left;margin-left:473.7pt;margin-top:754.05pt;width:23.25pt;height:21.75pt;z-index:251675136" filled="f" stroked="f">
            <v:textbox>
              <w:txbxContent>
                <w:p w:rsidR="008813C0" w:rsidRDefault="008813C0" w:rsidP="008813C0">
                  <w:pPr>
                    <w:jc w:val="right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0" type="#_x0000_t202" style="position:absolute;left:0;text-align:left;margin-left:457.95pt;margin-top:757.8pt;width:39pt;height:18.75pt;z-index:251676160" filled="f" stroked="f">
            <v:textbox>
              <w:txbxContent>
                <w:p w:rsidR="008813C0" w:rsidRDefault="008813C0" w:rsidP="008813C0">
                  <w:pPr>
                    <w:jc w:val="right"/>
                  </w:pPr>
                  <w:r>
                    <w:t>10</w:t>
                  </w:r>
                </w:p>
              </w:txbxContent>
            </v:textbox>
          </v:shape>
        </w:pict>
      </w:r>
      <w:r w:rsidR="0074776D">
        <w:rPr>
          <w:noProof/>
          <w:color w:val="000000"/>
          <w:sz w:val="28"/>
          <w:szCs w:val="28"/>
        </w:rPr>
        <w:drawing>
          <wp:inline distT="0" distB="0" distL="0" distR="0">
            <wp:extent cx="4838871" cy="3629025"/>
            <wp:effectExtent l="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Лучший детский сад года Дагестана -2020\кружки\IMG_588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53" cy="3631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2C12" w:rsidRPr="002B74EB" w:rsidRDefault="00D52C12" w:rsidP="002B74EB"/>
    <w:p w:rsidR="00D52C12" w:rsidRPr="002B74EB" w:rsidRDefault="0074776D" w:rsidP="002B74EB">
      <w:r w:rsidRPr="003864A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0160</wp:posOffset>
            </wp:positionV>
            <wp:extent cx="4850765" cy="3638550"/>
            <wp:effectExtent l="0" t="0" r="0" b="0"/>
            <wp:wrapThrough wrapText="bothSides">
              <wp:wrapPolygon edited="0">
                <wp:start x="339" y="0"/>
                <wp:lineTo x="0" y="226"/>
                <wp:lineTo x="0" y="21374"/>
                <wp:lineTo x="339" y="21487"/>
                <wp:lineTo x="21207" y="21487"/>
                <wp:lineTo x="21546" y="21374"/>
                <wp:lineTo x="21546" y="226"/>
                <wp:lineTo x="21207" y="0"/>
                <wp:lineTo x="339" y="0"/>
              </wp:wrapPolygon>
            </wp:wrapThrough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Лучший детский сад года Дагестана -2020\кружки\IMG_58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2C12" w:rsidRPr="002B74EB" w:rsidRDefault="00D52C12" w:rsidP="002B74EB"/>
    <w:p w:rsidR="002B74EB" w:rsidRDefault="002B74EB" w:rsidP="002035AB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B74EB" w:rsidRPr="002B74EB" w:rsidRDefault="002B74EB" w:rsidP="002B74EB"/>
    <w:p w:rsidR="002B74EB" w:rsidRPr="002B74EB" w:rsidRDefault="002B74EB" w:rsidP="002B74EB"/>
    <w:p w:rsidR="002B74EB" w:rsidRPr="002B74EB" w:rsidRDefault="002B74EB" w:rsidP="002B74EB"/>
    <w:p w:rsidR="002B74EB" w:rsidRPr="002B74EB" w:rsidRDefault="002B74EB" w:rsidP="002B74EB"/>
    <w:p w:rsidR="002B74EB" w:rsidRPr="002B74EB" w:rsidRDefault="002B74EB" w:rsidP="002B74EB"/>
    <w:p w:rsidR="00D52C12" w:rsidRDefault="00B47F22" w:rsidP="002B74EB">
      <w:pPr>
        <w:rPr>
          <w:rStyle w:val="c0"/>
          <w:color w:val="000000"/>
          <w:sz w:val="28"/>
          <w:szCs w:val="28"/>
        </w:rPr>
      </w:pPr>
      <w:r w:rsidRPr="00B47F22">
        <w:rPr>
          <w:noProof/>
        </w:rPr>
        <w:pict>
          <v:shape id="_x0000_s1041" type="#_x0000_t202" style="position:absolute;margin-left:457.95pt;margin-top:365.8pt;width:37.5pt;height:24pt;z-index:251677184" filled="f" stroked="f">
            <v:textbox>
              <w:txbxContent>
                <w:p w:rsidR="008813C0" w:rsidRDefault="008813C0" w:rsidP="008813C0">
                  <w:pPr>
                    <w:jc w:val="right"/>
                  </w:pPr>
                  <w:r>
                    <w:t>11</w:t>
                  </w:r>
                </w:p>
              </w:txbxContent>
            </v:textbox>
          </v:shape>
        </w:pict>
      </w:r>
    </w:p>
    <w:p w:rsidR="004C5E7F" w:rsidRPr="003864AC" w:rsidRDefault="004C5E7F" w:rsidP="003864AC"/>
    <w:p w:rsidR="004C5E7F" w:rsidRPr="003864AC" w:rsidRDefault="004C5E7F" w:rsidP="003864AC"/>
    <w:p w:rsidR="004C5E7F" w:rsidRPr="0074776D" w:rsidRDefault="006D5981" w:rsidP="0074776D">
      <w:r>
        <w:rPr>
          <w:noProof/>
        </w:rPr>
        <w:pict>
          <v:shape id="_x0000_s1062" type="#_x0000_t202" style="position:absolute;margin-left:463.95pt;margin-top:70.85pt;width:16.35pt;height:24.6pt;z-index:251724800" filled="f" stroked="f">
            <v:textbox>
              <w:txbxContent>
                <w:p w:rsidR="006D5981" w:rsidRPr="006D5981" w:rsidRDefault="006D5981">
                  <w:pPr>
                    <w:rPr>
                      <w:color w:val="FF0000"/>
                    </w:rPr>
                  </w:pPr>
                  <w:r w:rsidRPr="006D5981">
                    <w:rPr>
                      <w:color w:val="FF0000"/>
                      <w:highlight w:val="yellow"/>
                    </w:rPr>
                    <w:t>7</w:t>
                  </w:r>
                </w:p>
              </w:txbxContent>
            </v:textbox>
          </v:shape>
        </w:pict>
      </w:r>
      <w:r w:rsidR="0074776D" w:rsidRPr="0074776D">
        <w:tab/>
      </w:r>
    </w:p>
    <w:p w:rsidR="009F4FB9" w:rsidRPr="008813C0" w:rsidRDefault="006D5981" w:rsidP="008813C0">
      <w:r>
        <w:rPr>
          <w:noProof/>
        </w:rPr>
        <w:lastRenderedPageBreak/>
        <w:pict>
          <v:shape id="_x0000_s1063" type="#_x0000_t202" style="position:absolute;margin-left:458.1pt;margin-top:750.3pt;width:26.85pt;height:22.8pt;z-index:251725824" filled="f" stroked="f">
            <v:textbox>
              <w:txbxContent>
                <w:p w:rsidR="006D5981" w:rsidRPr="006D5981" w:rsidRDefault="006D5981">
                  <w:pPr>
                    <w:rPr>
                      <w:color w:val="FF0000"/>
                    </w:rPr>
                  </w:pPr>
                  <w:r w:rsidRPr="006D5981">
                    <w:rPr>
                      <w:color w:val="FF0000"/>
                      <w:highlight w:val="yellow"/>
                    </w:rPr>
                    <w:t>8</w:t>
                  </w:r>
                </w:p>
              </w:txbxContent>
            </v:textbox>
          </v:shape>
        </w:pict>
      </w:r>
      <w:r w:rsidR="0074776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4446270</wp:posOffset>
            </wp:positionV>
            <wp:extent cx="3371850" cy="4495800"/>
            <wp:effectExtent l="19050" t="0" r="0" b="0"/>
            <wp:wrapThrough wrapText="bothSides">
              <wp:wrapPolygon edited="0">
                <wp:start x="488" y="0"/>
                <wp:lineTo x="-122" y="641"/>
                <wp:lineTo x="-122" y="20959"/>
                <wp:lineTo x="244" y="21508"/>
                <wp:lineTo x="488" y="21508"/>
                <wp:lineTo x="20990" y="21508"/>
                <wp:lineTo x="21234" y="21508"/>
                <wp:lineTo x="21600" y="20959"/>
                <wp:lineTo x="21600" y="641"/>
                <wp:lineTo x="21356" y="92"/>
                <wp:lineTo x="20990" y="0"/>
                <wp:lineTo x="488" y="0"/>
              </wp:wrapPolygon>
            </wp:wrapThrough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Лучший детский сад года Дагестана -2020\кружки\IMG_26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0" w:name="_GoBack"/>
      <w:r w:rsidR="0074776D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77241</wp:posOffset>
            </wp:positionV>
            <wp:extent cx="7581900" cy="1073467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3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74776D">
        <w:rPr>
          <w:noProof/>
        </w:rPr>
        <w:drawing>
          <wp:inline distT="0" distB="0" distL="0" distR="0">
            <wp:extent cx="4924425" cy="4116316"/>
            <wp:effectExtent l="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Лучший детский сад года Дагестана -2020\кружки\IMG_84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84" cy="4119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7F22">
        <w:rPr>
          <w:noProof/>
        </w:rPr>
        <w:pict>
          <v:shape id="_x0000_s1043" type="#_x0000_t202" style="position:absolute;margin-left:414.6pt;margin-top:348.65pt;width:43.5pt;height:33.75pt;z-index:251679232;mso-position-horizontal-relative:text;mso-position-vertical-relative:text" filled="f" stroked="f">
            <v:textbox>
              <w:txbxContent>
                <w:p w:rsidR="008813C0" w:rsidRDefault="008813C0" w:rsidP="008813C0">
                  <w:pPr>
                    <w:jc w:val="right"/>
                  </w:pPr>
                </w:p>
              </w:txbxContent>
            </v:textbox>
          </v:shape>
        </w:pict>
      </w:r>
    </w:p>
    <w:sectPr w:rsidR="009F4FB9" w:rsidRPr="008813C0" w:rsidSect="00386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DF" w:rsidRDefault="00B043DF" w:rsidP="003864AC">
      <w:pPr>
        <w:spacing w:after="0" w:line="240" w:lineRule="auto"/>
      </w:pPr>
      <w:r>
        <w:separator/>
      </w:r>
    </w:p>
  </w:endnote>
  <w:endnote w:type="continuationSeparator" w:id="1">
    <w:p w:rsidR="00B043DF" w:rsidRDefault="00B043DF" w:rsidP="0038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DF" w:rsidRDefault="00B043DF" w:rsidP="003864AC">
      <w:pPr>
        <w:spacing w:after="0" w:line="240" w:lineRule="auto"/>
      </w:pPr>
      <w:r>
        <w:separator/>
      </w:r>
    </w:p>
  </w:footnote>
  <w:footnote w:type="continuationSeparator" w:id="1">
    <w:p w:rsidR="00B043DF" w:rsidRDefault="00B043DF" w:rsidP="00386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A291C"/>
    <w:multiLevelType w:val="hybridMultilevel"/>
    <w:tmpl w:val="A8AA25FE"/>
    <w:lvl w:ilvl="0" w:tplc="F0768F88">
      <w:numFmt w:val="bullet"/>
      <w:lvlText w:val="-"/>
      <w:lvlJc w:val="left"/>
      <w:pPr>
        <w:ind w:left="168" w:hanging="149"/>
      </w:pPr>
      <w:rPr>
        <w:rFonts w:ascii="Times New Roman" w:eastAsia="Times New Roman" w:hAnsi="Times New Roman" w:cs="Times New Roman" w:hint="default"/>
        <w:w w:val="83"/>
        <w:sz w:val="26"/>
        <w:szCs w:val="26"/>
        <w:lang w:val="ru-RU" w:eastAsia="en-US" w:bidi="ar-SA"/>
      </w:rPr>
    </w:lvl>
    <w:lvl w:ilvl="1" w:tplc="C4A6AB7A">
      <w:numFmt w:val="bullet"/>
      <w:lvlText w:val="•"/>
      <w:lvlJc w:val="left"/>
      <w:pPr>
        <w:ind w:left="1141" w:hanging="149"/>
      </w:pPr>
      <w:rPr>
        <w:rFonts w:hint="default"/>
        <w:lang w:val="ru-RU" w:eastAsia="en-US" w:bidi="ar-SA"/>
      </w:rPr>
    </w:lvl>
    <w:lvl w:ilvl="2" w:tplc="EFA8A13A">
      <w:numFmt w:val="bullet"/>
      <w:lvlText w:val="•"/>
      <w:lvlJc w:val="left"/>
      <w:pPr>
        <w:ind w:left="2122" w:hanging="149"/>
      </w:pPr>
      <w:rPr>
        <w:rFonts w:hint="default"/>
        <w:lang w:val="ru-RU" w:eastAsia="en-US" w:bidi="ar-SA"/>
      </w:rPr>
    </w:lvl>
    <w:lvl w:ilvl="3" w:tplc="E0FA9222">
      <w:numFmt w:val="bullet"/>
      <w:lvlText w:val="•"/>
      <w:lvlJc w:val="left"/>
      <w:pPr>
        <w:ind w:left="3103" w:hanging="149"/>
      </w:pPr>
      <w:rPr>
        <w:rFonts w:hint="default"/>
        <w:lang w:val="ru-RU" w:eastAsia="en-US" w:bidi="ar-SA"/>
      </w:rPr>
    </w:lvl>
    <w:lvl w:ilvl="4" w:tplc="98F8D8B4">
      <w:numFmt w:val="bullet"/>
      <w:lvlText w:val="•"/>
      <w:lvlJc w:val="left"/>
      <w:pPr>
        <w:ind w:left="4084" w:hanging="149"/>
      </w:pPr>
      <w:rPr>
        <w:rFonts w:hint="default"/>
        <w:lang w:val="ru-RU" w:eastAsia="en-US" w:bidi="ar-SA"/>
      </w:rPr>
    </w:lvl>
    <w:lvl w:ilvl="5" w:tplc="124EAD2C">
      <w:numFmt w:val="bullet"/>
      <w:lvlText w:val="•"/>
      <w:lvlJc w:val="left"/>
      <w:pPr>
        <w:ind w:left="5066" w:hanging="149"/>
      </w:pPr>
      <w:rPr>
        <w:rFonts w:hint="default"/>
        <w:lang w:val="ru-RU" w:eastAsia="en-US" w:bidi="ar-SA"/>
      </w:rPr>
    </w:lvl>
    <w:lvl w:ilvl="6" w:tplc="DBEED240">
      <w:numFmt w:val="bullet"/>
      <w:lvlText w:val="•"/>
      <w:lvlJc w:val="left"/>
      <w:pPr>
        <w:ind w:left="6047" w:hanging="149"/>
      </w:pPr>
      <w:rPr>
        <w:rFonts w:hint="default"/>
        <w:lang w:val="ru-RU" w:eastAsia="en-US" w:bidi="ar-SA"/>
      </w:rPr>
    </w:lvl>
    <w:lvl w:ilvl="7" w:tplc="6E74F82C">
      <w:numFmt w:val="bullet"/>
      <w:lvlText w:val="•"/>
      <w:lvlJc w:val="left"/>
      <w:pPr>
        <w:ind w:left="7028" w:hanging="149"/>
      </w:pPr>
      <w:rPr>
        <w:rFonts w:hint="default"/>
        <w:lang w:val="ru-RU" w:eastAsia="en-US" w:bidi="ar-SA"/>
      </w:rPr>
    </w:lvl>
    <w:lvl w:ilvl="8" w:tplc="3B186866">
      <w:numFmt w:val="bullet"/>
      <w:lvlText w:val="•"/>
      <w:lvlJc w:val="left"/>
      <w:pPr>
        <w:ind w:left="8009" w:hanging="14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5AB"/>
    <w:rsid w:val="0003055B"/>
    <w:rsid w:val="0011124C"/>
    <w:rsid w:val="00133164"/>
    <w:rsid w:val="0016775A"/>
    <w:rsid w:val="002035AB"/>
    <w:rsid w:val="00213D64"/>
    <w:rsid w:val="002205B6"/>
    <w:rsid w:val="00235517"/>
    <w:rsid w:val="002B74EB"/>
    <w:rsid w:val="002D7AF4"/>
    <w:rsid w:val="002E3B17"/>
    <w:rsid w:val="00341762"/>
    <w:rsid w:val="003864AC"/>
    <w:rsid w:val="0039262A"/>
    <w:rsid w:val="003B7DFE"/>
    <w:rsid w:val="003F5810"/>
    <w:rsid w:val="004822D8"/>
    <w:rsid w:val="004A0B62"/>
    <w:rsid w:val="004C196F"/>
    <w:rsid w:val="004C5E7F"/>
    <w:rsid w:val="005317AB"/>
    <w:rsid w:val="005D27DA"/>
    <w:rsid w:val="006546F0"/>
    <w:rsid w:val="006744DD"/>
    <w:rsid w:val="006D5981"/>
    <w:rsid w:val="0074776D"/>
    <w:rsid w:val="008813C0"/>
    <w:rsid w:val="008A164E"/>
    <w:rsid w:val="009F4FB9"/>
    <w:rsid w:val="00A1165F"/>
    <w:rsid w:val="00A532E0"/>
    <w:rsid w:val="00AA7D0F"/>
    <w:rsid w:val="00B043DF"/>
    <w:rsid w:val="00B16DB0"/>
    <w:rsid w:val="00B34E2F"/>
    <w:rsid w:val="00B47F22"/>
    <w:rsid w:val="00B60B6F"/>
    <w:rsid w:val="00B91A3E"/>
    <w:rsid w:val="00BC0996"/>
    <w:rsid w:val="00BF7264"/>
    <w:rsid w:val="00C14267"/>
    <w:rsid w:val="00D52C12"/>
    <w:rsid w:val="00DC04FC"/>
    <w:rsid w:val="00DC7A61"/>
    <w:rsid w:val="00DD5ACC"/>
    <w:rsid w:val="00E04D22"/>
    <w:rsid w:val="00E5345E"/>
    <w:rsid w:val="00E966CE"/>
    <w:rsid w:val="00EE3A96"/>
    <w:rsid w:val="00F13699"/>
    <w:rsid w:val="00F6303D"/>
    <w:rsid w:val="00F92F6E"/>
    <w:rsid w:val="00FE0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0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035AB"/>
  </w:style>
  <w:style w:type="paragraph" w:customStyle="1" w:styleId="c23">
    <w:name w:val="c23"/>
    <w:basedOn w:val="a"/>
    <w:rsid w:val="0020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0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2035AB"/>
  </w:style>
  <w:style w:type="character" w:customStyle="1" w:styleId="c45">
    <w:name w:val="c45"/>
    <w:basedOn w:val="a0"/>
    <w:rsid w:val="002035AB"/>
  </w:style>
  <w:style w:type="character" w:customStyle="1" w:styleId="c52">
    <w:name w:val="c52"/>
    <w:basedOn w:val="a0"/>
    <w:rsid w:val="002035AB"/>
  </w:style>
  <w:style w:type="paragraph" w:customStyle="1" w:styleId="c55">
    <w:name w:val="c55"/>
    <w:basedOn w:val="a"/>
    <w:rsid w:val="0020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5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C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6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4AC"/>
  </w:style>
  <w:style w:type="paragraph" w:styleId="a7">
    <w:name w:val="footer"/>
    <w:basedOn w:val="a"/>
    <w:link w:val="a8"/>
    <w:uiPriority w:val="99"/>
    <w:unhideWhenUsed/>
    <w:rsid w:val="00386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4AC"/>
  </w:style>
  <w:style w:type="character" w:styleId="a9">
    <w:name w:val="line number"/>
    <w:basedOn w:val="a0"/>
    <w:uiPriority w:val="99"/>
    <w:semiHidden/>
    <w:unhideWhenUsed/>
    <w:rsid w:val="003864AC"/>
  </w:style>
  <w:style w:type="paragraph" w:styleId="aa">
    <w:name w:val="List Paragraph"/>
    <w:basedOn w:val="a"/>
    <w:uiPriority w:val="1"/>
    <w:qFormat/>
    <w:rsid w:val="00F92F6E"/>
    <w:pPr>
      <w:widowControl w:val="0"/>
      <w:autoSpaceDE w:val="0"/>
      <w:autoSpaceDN w:val="0"/>
      <w:spacing w:after="0" w:line="240" w:lineRule="auto"/>
      <w:ind w:left="158" w:firstLine="710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BA5F-AC80-4010-AFCE-043EF17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0-09-30T16:59:00Z</dcterms:created>
  <dcterms:modified xsi:type="dcterms:W3CDTF">2024-10-02T07:11:00Z</dcterms:modified>
</cp:coreProperties>
</file>